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0B21" w14:textId="5B919D82" w:rsidR="00423513" w:rsidRPr="000B3704" w:rsidRDefault="007E6A29" w:rsidP="00423513">
      <w:pPr>
        <w:jc w:val="center"/>
        <w:rPr>
          <w:sz w:val="27"/>
        </w:rPr>
      </w:pPr>
      <w:r>
        <w:rPr>
          <w:noProof/>
          <w:sz w:val="27"/>
        </w:rPr>
        <w:drawing>
          <wp:inline distT="0" distB="0" distL="0" distR="0" wp14:anchorId="4B77E092" wp14:editId="0985581A">
            <wp:extent cx="6858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A510" w14:textId="77777777" w:rsidR="00423513" w:rsidRPr="000B3704" w:rsidRDefault="00423513" w:rsidP="00423513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 xml:space="preserve">Администрация города Рубцовска </w:t>
      </w:r>
    </w:p>
    <w:p w14:paraId="7D2B39DD" w14:textId="77777777" w:rsidR="00423513" w:rsidRPr="000B3704" w:rsidRDefault="00423513" w:rsidP="00423513">
      <w:pPr>
        <w:jc w:val="center"/>
        <w:rPr>
          <w:b/>
          <w:spacing w:val="20"/>
          <w:sz w:val="27"/>
          <w:szCs w:val="32"/>
        </w:rPr>
      </w:pPr>
      <w:r w:rsidRPr="000B3704">
        <w:rPr>
          <w:b/>
          <w:spacing w:val="20"/>
          <w:sz w:val="27"/>
          <w:szCs w:val="32"/>
        </w:rPr>
        <w:t>Алтайского края</w:t>
      </w:r>
    </w:p>
    <w:p w14:paraId="7E57D86E" w14:textId="77777777" w:rsidR="00423513" w:rsidRPr="000B3704" w:rsidRDefault="00423513" w:rsidP="00423513">
      <w:pPr>
        <w:jc w:val="center"/>
        <w:rPr>
          <w:rFonts w:ascii="Verdana" w:hAnsi="Verdana"/>
          <w:b/>
          <w:sz w:val="27"/>
          <w:szCs w:val="28"/>
        </w:rPr>
      </w:pPr>
    </w:p>
    <w:p w14:paraId="0B16EBA0" w14:textId="77777777" w:rsidR="00423513" w:rsidRPr="000B3704" w:rsidRDefault="00423513" w:rsidP="00423513">
      <w:pPr>
        <w:jc w:val="center"/>
        <w:rPr>
          <w:b/>
          <w:spacing w:val="20"/>
          <w:w w:val="150"/>
          <w:sz w:val="27"/>
          <w:szCs w:val="28"/>
        </w:rPr>
      </w:pPr>
      <w:r w:rsidRPr="000B3704">
        <w:rPr>
          <w:b/>
          <w:spacing w:val="20"/>
          <w:w w:val="150"/>
          <w:sz w:val="27"/>
          <w:szCs w:val="28"/>
        </w:rPr>
        <w:t>ПОСТАНОВЛЕНИЕ</w:t>
      </w:r>
    </w:p>
    <w:p w14:paraId="095A0FC0" w14:textId="77777777" w:rsidR="00423513" w:rsidRPr="000B3704" w:rsidRDefault="00423513" w:rsidP="00423513">
      <w:pPr>
        <w:jc w:val="center"/>
        <w:rPr>
          <w:b/>
          <w:spacing w:val="20"/>
          <w:w w:val="150"/>
          <w:sz w:val="27"/>
          <w:szCs w:val="28"/>
        </w:rPr>
      </w:pPr>
    </w:p>
    <w:p w14:paraId="5F1AFC2F" w14:textId="0CC74D97" w:rsidR="00423513" w:rsidRPr="00FA5A8F" w:rsidRDefault="00FA5A8F" w:rsidP="00423513">
      <w:pPr>
        <w:jc w:val="center"/>
        <w:rPr>
          <w:sz w:val="28"/>
          <w:szCs w:val="28"/>
        </w:rPr>
      </w:pPr>
      <w:r w:rsidRPr="00FA5A8F">
        <w:rPr>
          <w:sz w:val="28"/>
          <w:szCs w:val="28"/>
        </w:rPr>
        <w:t>20.09.2021</w:t>
      </w:r>
      <w:r>
        <w:rPr>
          <w:sz w:val="28"/>
          <w:szCs w:val="28"/>
        </w:rPr>
        <w:t xml:space="preserve"> </w:t>
      </w:r>
      <w:r w:rsidR="00423513" w:rsidRPr="00FA5A8F">
        <w:rPr>
          <w:sz w:val="28"/>
          <w:szCs w:val="28"/>
        </w:rPr>
        <w:t xml:space="preserve">№ </w:t>
      </w:r>
      <w:r w:rsidRPr="00FA5A8F">
        <w:rPr>
          <w:sz w:val="28"/>
          <w:szCs w:val="28"/>
        </w:rPr>
        <w:t>2535</w:t>
      </w:r>
    </w:p>
    <w:p w14:paraId="06F8B41D" w14:textId="77777777" w:rsidR="00677D03" w:rsidRDefault="00677D03" w:rsidP="00C37A06">
      <w:pPr>
        <w:ind w:left="142" w:right="-1"/>
        <w:jc w:val="both"/>
        <w:rPr>
          <w:sz w:val="28"/>
          <w:szCs w:val="28"/>
        </w:rPr>
      </w:pPr>
    </w:p>
    <w:p w14:paraId="0E225FAE" w14:textId="77777777" w:rsidR="00677D03" w:rsidRPr="00414665" w:rsidRDefault="00677D03" w:rsidP="00C37A06">
      <w:pPr>
        <w:ind w:left="142" w:right="-1"/>
        <w:jc w:val="both"/>
        <w:rPr>
          <w:sz w:val="28"/>
          <w:szCs w:val="28"/>
        </w:rPr>
      </w:pPr>
    </w:p>
    <w:p w14:paraId="4E15C6DE" w14:textId="67DD4F1A" w:rsidR="00677D03" w:rsidRPr="00BA1D1B" w:rsidRDefault="00677D03" w:rsidP="00423513">
      <w:pPr>
        <w:tabs>
          <w:tab w:val="left" w:pos="4253"/>
          <w:tab w:val="left" w:pos="4678"/>
        </w:tabs>
        <w:ind w:right="5101"/>
        <w:jc w:val="both"/>
        <w:rPr>
          <w:sz w:val="26"/>
          <w:szCs w:val="26"/>
        </w:rPr>
      </w:pPr>
      <w:r w:rsidRPr="00BA1D1B">
        <w:rPr>
          <w:sz w:val="26"/>
          <w:szCs w:val="26"/>
        </w:rPr>
        <w:t>О</w:t>
      </w:r>
      <w:r w:rsidR="00CC5454" w:rsidRPr="00BA1D1B">
        <w:rPr>
          <w:sz w:val="26"/>
          <w:szCs w:val="26"/>
        </w:rPr>
        <w:t xml:space="preserve"> внесении изменений в постановление Администрации города Рубцовска Алтайского края от 12.05.2021 № 1175 «О</w:t>
      </w:r>
      <w:r w:rsidRPr="00BA1D1B">
        <w:rPr>
          <w:sz w:val="26"/>
          <w:szCs w:val="26"/>
        </w:rPr>
        <w:t>б утверждении Положения о</w:t>
      </w:r>
      <w:r w:rsidR="0032271F" w:rsidRPr="00BA1D1B">
        <w:rPr>
          <w:sz w:val="26"/>
          <w:szCs w:val="26"/>
        </w:rPr>
        <w:t>б</w:t>
      </w:r>
      <w:r w:rsidRPr="00BA1D1B">
        <w:rPr>
          <w:sz w:val="26"/>
          <w:szCs w:val="26"/>
        </w:rPr>
        <w:t xml:space="preserve"> </w:t>
      </w:r>
      <w:r w:rsidR="0032271F" w:rsidRPr="00BA1D1B">
        <w:rPr>
          <w:sz w:val="26"/>
          <w:szCs w:val="26"/>
        </w:rPr>
        <w:t>Общественном совете</w:t>
      </w:r>
      <w:r w:rsidR="00423513" w:rsidRPr="00BA1D1B">
        <w:rPr>
          <w:sz w:val="26"/>
          <w:szCs w:val="26"/>
        </w:rPr>
        <w:t xml:space="preserve"> </w:t>
      </w:r>
      <w:r w:rsidR="0032271F" w:rsidRPr="00BA1D1B">
        <w:rPr>
          <w:sz w:val="26"/>
          <w:szCs w:val="26"/>
        </w:rPr>
        <w:t>по развитию предпринимательства</w:t>
      </w:r>
      <w:r w:rsidR="00423513" w:rsidRPr="00BA1D1B">
        <w:rPr>
          <w:sz w:val="26"/>
          <w:szCs w:val="26"/>
        </w:rPr>
        <w:t xml:space="preserve"> </w:t>
      </w:r>
      <w:r w:rsidR="0032271F" w:rsidRPr="00BA1D1B">
        <w:rPr>
          <w:sz w:val="26"/>
          <w:szCs w:val="26"/>
        </w:rPr>
        <w:t>при</w:t>
      </w:r>
      <w:r w:rsidR="00CC5454" w:rsidRPr="00BA1D1B">
        <w:rPr>
          <w:sz w:val="26"/>
          <w:szCs w:val="26"/>
        </w:rPr>
        <w:t xml:space="preserve"> </w:t>
      </w:r>
      <w:r w:rsidRPr="00BA1D1B">
        <w:rPr>
          <w:sz w:val="26"/>
          <w:szCs w:val="26"/>
        </w:rPr>
        <w:t>Администрации города Рубцовска</w:t>
      </w:r>
      <w:r w:rsidR="00423513" w:rsidRPr="00BA1D1B">
        <w:rPr>
          <w:sz w:val="26"/>
          <w:szCs w:val="26"/>
        </w:rPr>
        <w:t xml:space="preserve"> </w:t>
      </w:r>
      <w:r w:rsidRPr="00BA1D1B">
        <w:rPr>
          <w:sz w:val="26"/>
          <w:szCs w:val="26"/>
        </w:rPr>
        <w:t>Алтайского края</w:t>
      </w:r>
      <w:r w:rsidR="00CC5454" w:rsidRPr="00BA1D1B">
        <w:rPr>
          <w:sz w:val="26"/>
          <w:szCs w:val="26"/>
        </w:rPr>
        <w:t>»</w:t>
      </w:r>
    </w:p>
    <w:p w14:paraId="347B097E" w14:textId="77777777" w:rsidR="00677D03" w:rsidRPr="00BA1D1B" w:rsidRDefault="00677D03" w:rsidP="00C37A06">
      <w:pPr>
        <w:jc w:val="both"/>
        <w:rPr>
          <w:sz w:val="26"/>
          <w:szCs w:val="26"/>
        </w:rPr>
      </w:pPr>
    </w:p>
    <w:p w14:paraId="6F27EE41" w14:textId="77777777" w:rsidR="00677D03" w:rsidRPr="00BA1D1B" w:rsidRDefault="00677D03" w:rsidP="00C37A06">
      <w:pPr>
        <w:jc w:val="both"/>
        <w:rPr>
          <w:sz w:val="26"/>
          <w:szCs w:val="26"/>
        </w:rPr>
      </w:pPr>
    </w:p>
    <w:p w14:paraId="69EC1864" w14:textId="67E22F5B" w:rsidR="00677D03" w:rsidRPr="00BA1D1B" w:rsidRDefault="006A5164" w:rsidP="00742233">
      <w:pPr>
        <w:ind w:firstLine="708"/>
        <w:jc w:val="both"/>
        <w:rPr>
          <w:sz w:val="26"/>
          <w:szCs w:val="26"/>
        </w:rPr>
      </w:pPr>
      <w:r w:rsidRPr="00BA1D1B">
        <w:rPr>
          <w:sz w:val="26"/>
          <w:szCs w:val="26"/>
        </w:rPr>
        <w:t>В соответствии с</w:t>
      </w:r>
      <w:r w:rsidR="0022536F">
        <w:rPr>
          <w:sz w:val="26"/>
          <w:szCs w:val="26"/>
        </w:rPr>
        <w:t xml:space="preserve"> пунктом</w:t>
      </w:r>
      <w:r w:rsidRPr="00BA1D1B">
        <w:rPr>
          <w:sz w:val="26"/>
          <w:szCs w:val="26"/>
        </w:rPr>
        <w:t xml:space="preserve"> 3.6 Положения об Администрации города Рубцовска Алтайского края, принятого решением Рубцовского городского Совета депутатов Алтайского края от 17.02.2012 № 744, руководствуясь статьями 68, 70 Устава муниципального образования город Рубцовск Алтайского края,</w:t>
      </w:r>
      <w:r w:rsidR="004E7F2A">
        <w:rPr>
          <w:sz w:val="26"/>
          <w:szCs w:val="26"/>
        </w:rPr>
        <w:t xml:space="preserve"> </w:t>
      </w:r>
      <w:r w:rsidRPr="00BA1D1B">
        <w:rPr>
          <w:sz w:val="26"/>
          <w:szCs w:val="26"/>
        </w:rPr>
        <w:t>ПОСТАНОВЛЯЮ</w:t>
      </w:r>
      <w:r w:rsidR="00677D03" w:rsidRPr="00BA1D1B">
        <w:rPr>
          <w:sz w:val="26"/>
          <w:szCs w:val="26"/>
        </w:rPr>
        <w:t>:</w:t>
      </w:r>
    </w:p>
    <w:p w14:paraId="4A79DD47" w14:textId="6A39DD84" w:rsidR="006A5164" w:rsidRPr="00BA1D1B" w:rsidRDefault="00677D03" w:rsidP="009B7460">
      <w:pPr>
        <w:tabs>
          <w:tab w:val="left" w:pos="709"/>
        </w:tabs>
        <w:jc w:val="both"/>
        <w:rPr>
          <w:sz w:val="26"/>
          <w:szCs w:val="26"/>
        </w:rPr>
      </w:pPr>
      <w:r w:rsidRPr="00BA1D1B">
        <w:rPr>
          <w:sz w:val="26"/>
          <w:szCs w:val="26"/>
        </w:rPr>
        <w:tab/>
        <w:t xml:space="preserve">1. </w:t>
      </w:r>
      <w:r w:rsidR="006A5164" w:rsidRPr="00BA1D1B">
        <w:rPr>
          <w:sz w:val="26"/>
          <w:szCs w:val="26"/>
        </w:rPr>
        <w:t>Внести изменение в постановлени</w:t>
      </w:r>
      <w:r w:rsidR="0022536F">
        <w:rPr>
          <w:sz w:val="26"/>
          <w:szCs w:val="26"/>
        </w:rPr>
        <w:t>е</w:t>
      </w:r>
      <w:r w:rsidRPr="00BA1D1B">
        <w:rPr>
          <w:sz w:val="26"/>
          <w:szCs w:val="26"/>
        </w:rPr>
        <w:t xml:space="preserve"> </w:t>
      </w:r>
      <w:r w:rsidR="006A5164" w:rsidRPr="00BA1D1B">
        <w:rPr>
          <w:sz w:val="26"/>
          <w:szCs w:val="26"/>
        </w:rPr>
        <w:t xml:space="preserve">Администрации города Рубцовска Алтайского края от 12.05.2021 № 1175 «Об утверждении Положения </w:t>
      </w:r>
      <w:r w:rsidR="004F7286" w:rsidRPr="00BA1D1B">
        <w:rPr>
          <w:sz w:val="26"/>
          <w:szCs w:val="26"/>
        </w:rPr>
        <w:t>об Общественном совете по развитию предпринимательства при Администрации города Рубцовска Алтайского края</w:t>
      </w:r>
      <w:r w:rsidR="006A5164" w:rsidRPr="00BA1D1B">
        <w:rPr>
          <w:sz w:val="26"/>
          <w:szCs w:val="26"/>
        </w:rPr>
        <w:t>»,</w:t>
      </w:r>
      <w:r w:rsidR="004E7F2A">
        <w:rPr>
          <w:sz w:val="26"/>
          <w:szCs w:val="26"/>
        </w:rPr>
        <w:t xml:space="preserve"> </w:t>
      </w:r>
      <w:r w:rsidR="006A5164" w:rsidRPr="00BA1D1B">
        <w:rPr>
          <w:sz w:val="26"/>
          <w:szCs w:val="26"/>
        </w:rPr>
        <w:t xml:space="preserve">изложив пункт 5.1 раздела 5 </w:t>
      </w:r>
      <w:r w:rsidR="0022536F">
        <w:rPr>
          <w:sz w:val="26"/>
          <w:szCs w:val="26"/>
        </w:rPr>
        <w:t xml:space="preserve">приложения к постановлению </w:t>
      </w:r>
      <w:r w:rsidR="006A5164" w:rsidRPr="00BA1D1B">
        <w:rPr>
          <w:sz w:val="26"/>
          <w:szCs w:val="26"/>
        </w:rPr>
        <w:t xml:space="preserve">в </w:t>
      </w:r>
      <w:r w:rsidR="0022536F">
        <w:rPr>
          <w:sz w:val="26"/>
          <w:szCs w:val="26"/>
        </w:rPr>
        <w:t>следующей</w:t>
      </w:r>
      <w:r w:rsidR="006A5164" w:rsidRPr="00BA1D1B">
        <w:rPr>
          <w:sz w:val="26"/>
          <w:szCs w:val="26"/>
        </w:rPr>
        <w:t xml:space="preserve"> редакции:</w:t>
      </w:r>
    </w:p>
    <w:p w14:paraId="21709A02" w14:textId="74CBC336" w:rsidR="00677D03" w:rsidRPr="00BA1D1B" w:rsidRDefault="006A5164" w:rsidP="009B7460">
      <w:pPr>
        <w:tabs>
          <w:tab w:val="left" w:pos="709"/>
        </w:tabs>
        <w:jc w:val="both"/>
        <w:rPr>
          <w:sz w:val="26"/>
          <w:szCs w:val="26"/>
        </w:rPr>
      </w:pPr>
      <w:r w:rsidRPr="00BA1D1B">
        <w:rPr>
          <w:sz w:val="26"/>
          <w:szCs w:val="26"/>
        </w:rPr>
        <w:tab/>
        <w:t>«5.1. Общественный совет формируется из представителей Администрации города Рубцовска Алтайского края, общественных объединений предпринимателей, субъектов малого и среднего предпринимательства.».</w:t>
      </w:r>
      <w:r w:rsidR="00677D03" w:rsidRPr="00BA1D1B">
        <w:rPr>
          <w:sz w:val="26"/>
          <w:szCs w:val="26"/>
        </w:rPr>
        <w:t xml:space="preserve"> </w:t>
      </w:r>
    </w:p>
    <w:p w14:paraId="7DC5C30C" w14:textId="01E2B5FF" w:rsidR="00677D03" w:rsidRPr="00BA1D1B" w:rsidRDefault="00677D03" w:rsidP="005D09E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A1D1B">
        <w:rPr>
          <w:sz w:val="26"/>
          <w:szCs w:val="26"/>
        </w:rPr>
        <w:tab/>
        <w:t>2</w:t>
      </w:r>
      <w:r w:rsidRPr="00BA1D1B">
        <w:rPr>
          <w:color w:val="000000"/>
          <w:sz w:val="26"/>
          <w:szCs w:val="26"/>
        </w:rPr>
        <w:t>.</w:t>
      </w:r>
      <w:r w:rsidRPr="00BA1D1B">
        <w:rPr>
          <w:sz w:val="26"/>
          <w:szCs w:val="26"/>
        </w:rPr>
        <w:t xml:space="preserve">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 </w:t>
      </w:r>
    </w:p>
    <w:p w14:paraId="26D8AD28" w14:textId="71F01490" w:rsidR="00677D03" w:rsidRPr="00BA1D1B" w:rsidRDefault="00677D03" w:rsidP="005D09E5">
      <w:pPr>
        <w:tabs>
          <w:tab w:val="left" w:pos="720"/>
        </w:tabs>
        <w:ind w:firstLine="360"/>
        <w:jc w:val="both"/>
        <w:rPr>
          <w:sz w:val="26"/>
          <w:szCs w:val="26"/>
        </w:rPr>
      </w:pPr>
      <w:r w:rsidRPr="00BA1D1B">
        <w:rPr>
          <w:sz w:val="26"/>
          <w:szCs w:val="26"/>
        </w:rPr>
        <w:tab/>
      </w:r>
      <w:r w:rsidR="006A5164" w:rsidRPr="00BA1D1B">
        <w:rPr>
          <w:sz w:val="26"/>
          <w:szCs w:val="26"/>
        </w:rPr>
        <w:t>3</w:t>
      </w:r>
      <w:r w:rsidRPr="00BA1D1B">
        <w:rPr>
          <w:sz w:val="26"/>
          <w:szCs w:val="26"/>
        </w:rPr>
        <w:t>. Настоящее постановление вступает в силу после его официального опубликования в газете «Местное время».</w:t>
      </w:r>
    </w:p>
    <w:p w14:paraId="42561AD0" w14:textId="40F34B1A" w:rsidR="00677D03" w:rsidRDefault="00677D03" w:rsidP="000B75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A1D1B">
        <w:rPr>
          <w:sz w:val="26"/>
          <w:szCs w:val="26"/>
        </w:rPr>
        <w:tab/>
      </w:r>
      <w:r w:rsidR="006A5164" w:rsidRPr="00BA1D1B">
        <w:rPr>
          <w:sz w:val="26"/>
          <w:szCs w:val="26"/>
        </w:rPr>
        <w:t>4</w:t>
      </w:r>
      <w:r w:rsidRPr="00BA1D1B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города Рубцовска Обуховича О.Г</w:t>
      </w:r>
      <w:r w:rsidR="00BA1D1B" w:rsidRPr="00BA1D1B">
        <w:rPr>
          <w:sz w:val="26"/>
          <w:szCs w:val="26"/>
        </w:rPr>
        <w:t>.</w:t>
      </w:r>
    </w:p>
    <w:p w14:paraId="5094FE82" w14:textId="77777777" w:rsidR="00BA1D1B" w:rsidRPr="00BA1D1B" w:rsidRDefault="00BA1D1B" w:rsidP="000B75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8F326EE" w14:textId="77777777" w:rsidR="00423513" w:rsidRPr="00BA1D1B" w:rsidRDefault="00423513" w:rsidP="000B759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A007121" w14:textId="799AEFD1" w:rsidR="00677D03" w:rsidRPr="00BA1D1B" w:rsidRDefault="00677D03" w:rsidP="006A5164">
      <w:pPr>
        <w:jc w:val="both"/>
        <w:rPr>
          <w:sz w:val="26"/>
          <w:szCs w:val="26"/>
        </w:rPr>
      </w:pPr>
      <w:r w:rsidRPr="00BA1D1B">
        <w:rPr>
          <w:sz w:val="26"/>
          <w:szCs w:val="26"/>
        </w:rPr>
        <w:t xml:space="preserve">Глава города Рубцовска               </w:t>
      </w:r>
      <w:r w:rsidR="00314785" w:rsidRPr="00BA1D1B">
        <w:rPr>
          <w:sz w:val="26"/>
          <w:szCs w:val="26"/>
        </w:rPr>
        <w:t xml:space="preserve"> </w:t>
      </w:r>
      <w:r w:rsidRPr="00BA1D1B">
        <w:rPr>
          <w:sz w:val="26"/>
          <w:szCs w:val="26"/>
        </w:rPr>
        <w:t xml:space="preserve">                                         </w:t>
      </w:r>
      <w:r w:rsidR="00BA1D1B">
        <w:rPr>
          <w:sz w:val="26"/>
          <w:szCs w:val="26"/>
        </w:rPr>
        <w:t xml:space="preserve">          </w:t>
      </w:r>
      <w:r w:rsidRPr="00BA1D1B">
        <w:rPr>
          <w:sz w:val="26"/>
          <w:szCs w:val="26"/>
        </w:rPr>
        <w:t xml:space="preserve">          Д.З. Фельдман</w:t>
      </w:r>
    </w:p>
    <w:sectPr w:rsidR="00677D03" w:rsidRPr="00BA1D1B" w:rsidSect="00524F14">
      <w:type w:val="continuous"/>
      <w:pgSz w:w="11906" w:h="16838"/>
      <w:pgMar w:top="851" w:right="851" w:bottom="851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269C" w14:textId="77777777" w:rsidR="00455FE9" w:rsidRDefault="00455FE9" w:rsidP="00524F14">
      <w:r>
        <w:separator/>
      </w:r>
    </w:p>
  </w:endnote>
  <w:endnote w:type="continuationSeparator" w:id="0">
    <w:p w14:paraId="2E08457B" w14:textId="77777777" w:rsidR="00455FE9" w:rsidRDefault="00455FE9" w:rsidP="0052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BC68" w14:textId="77777777" w:rsidR="00455FE9" w:rsidRDefault="00455FE9" w:rsidP="00524F14">
      <w:r>
        <w:separator/>
      </w:r>
    </w:p>
  </w:footnote>
  <w:footnote w:type="continuationSeparator" w:id="0">
    <w:p w14:paraId="22B4F8F6" w14:textId="77777777" w:rsidR="00455FE9" w:rsidRDefault="00455FE9" w:rsidP="0052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737BB"/>
    <w:multiLevelType w:val="hybridMultilevel"/>
    <w:tmpl w:val="8DF4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D84ED9"/>
    <w:multiLevelType w:val="hybridMultilevel"/>
    <w:tmpl w:val="AC22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06"/>
    <w:rsid w:val="00012C25"/>
    <w:rsid w:val="000161C6"/>
    <w:rsid w:val="000470FD"/>
    <w:rsid w:val="00084A18"/>
    <w:rsid w:val="00087D4A"/>
    <w:rsid w:val="000B7594"/>
    <w:rsid w:val="000C6012"/>
    <w:rsid w:val="000D4367"/>
    <w:rsid w:val="000D71A6"/>
    <w:rsid w:val="00112EDB"/>
    <w:rsid w:val="00113950"/>
    <w:rsid w:val="00156723"/>
    <w:rsid w:val="001601E7"/>
    <w:rsid w:val="00165B28"/>
    <w:rsid w:val="0017016B"/>
    <w:rsid w:val="0017672A"/>
    <w:rsid w:val="00192030"/>
    <w:rsid w:val="001A1158"/>
    <w:rsid w:val="001D7ED6"/>
    <w:rsid w:val="001E10F5"/>
    <w:rsid w:val="002125DE"/>
    <w:rsid w:val="002138D4"/>
    <w:rsid w:val="0022536F"/>
    <w:rsid w:val="00227EE8"/>
    <w:rsid w:val="00242BCC"/>
    <w:rsid w:val="002813CF"/>
    <w:rsid w:val="00286343"/>
    <w:rsid w:val="002962FF"/>
    <w:rsid w:val="002C4028"/>
    <w:rsid w:val="002E4463"/>
    <w:rsid w:val="00314785"/>
    <w:rsid w:val="0032214F"/>
    <w:rsid w:val="0032271F"/>
    <w:rsid w:val="003315B2"/>
    <w:rsid w:val="00355F13"/>
    <w:rsid w:val="003660A2"/>
    <w:rsid w:val="00373D4C"/>
    <w:rsid w:val="003A5DE0"/>
    <w:rsid w:val="003C4C60"/>
    <w:rsid w:val="003F2871"/>
    <w:rsid w:val="00414665"/>
    <w:rsid w:val="004147C9"/>
    <w:rsid w:val="00423513"/>
    <w:rsid w:val="00447051"/>
    <w:rsid w:val="0045384C"/>
    <w:rsid w:val="00455FE9"/>
    <w:rsid w:val="00470DF9"/>
    <w:rsid w:val="004B1A67"/>
    <w:rsid w:val="004B370D"/>
    <w:rsid w:val="004E7F2A"/>
    <w:rsid w:val="004F062B"/>
    <w:rsid w:val="004F7286"/>
    <w:rsid w:val="00524F14"/>
    <w:rsid w:val="0053565A"/>
    <w:rsid w:val="00536378"/>
    <w:rsid w:val="00553852"/>
    <w:rsid w:val="005A5C03"/>
    <w:rsid w:val="005B7FF9"/>
    <w:rsid w:val="005C1DE3"/>
    <w:rsid w:val="005D09E5"/>
    <w:rsid w:val="005D1606"/>
    <w:rsid w:val="005D7664"/>
    <w:rsid w:val="005E19D8"/>
    <w:rsid w:val="005E1F04"/>
    <w:rsid w:val="005F387A"/>
    <w:rsid w:val="00602068"/>
    <w:rsid w:val="00603BFA"/>
    <w:rsid w:val="006053F7"/>
    <w:rsid w:val="00612EB7"/>
    <w:rsid w:val="006301A7"/>
    <w:rsid w:val="006315E4"/>
    <w:rsid w:val="00632B73"/>
    <w:rsid w:val="0064127F"/>
    <w:rsid w:val="00645AEF"/>
    <w:rsid w:val="00677D03"/>
    <w:rsid w:val="006800A9"/>
    <w:rsid w:val="006816A4"/>
    <w:rsid w:val="006827BD"/>
    <w:rsid w:val="006A5164"/>
    <w:rsid w:val="006B42A5"/>
    <w:rsid w:val="006B5A74"/>
    <w:rsid w:val="006D0D7D"/>
    <w:rsid w:val="006E0F87"/>
    <w:rsid w:val="006E182E"/>
    <w:rsid w:val="006E27DC"/>
    <w:rsid w:val="006F679C"/>
    <w:rsid w:val="007057B0"/>
    <w:rsid w:val="0071258B"/>
    <w:rsid w:val="00716FB8"/>
    <w:rsid w:val="00720E6C"/>
    <w:rsid w:val="00735310"/>
    <w:rsid w:val="00742233"/>
    <w:rsid w:val="00754BCC"/>
    <w:rsid w:val="00757566"/>
    <w:rsid w:val="0076716A"/>
    <w:rsid w:val="00791AF5"/>
    <w:rsid w:val="0079632B"/>
    <w:rsid w:val="007A302B"/>
    <w:rsid w:val="007A6F59"/>
    <w:rsid w:val="007E6A29"/>
    <w:rsid w:val="007E7A28"/>
    <w:rsid w:val="008276C8"/>
    <w:rsid w:val="008313FE"/>
    <w:rsid w:val="00832C49"/>
    <w:rsid w:val="008556F7"/>
    <w:rsid w:val="00865698"/>
    <w:rsid w:val="0088189C"/>
    <w:rsid w:val="008A01FF"/>
    <w:rsid w:val="008A059A"/>
    <w:rsid w:val="008A6FD4"/>
    <w:rsid w:val="008B68D4"/>
    <w:rsid w:val="008C6BA1"/>
    <w:rsid w:val="00910203"/>
    <w:rsid w:val="00911702"/>
    <w:rsid w:val="00915049"/>
    <w:rsid w:val="00935540"/>
    <w:rsid w:val="00951D1F"/>
    <w:rsid w:val="00960825"/>
    <w:rsid w:val="00966831"/>
    <w:rsid w:val="00972D6F"/>
    <w:rsid w:val="0097462F"/>
    <w:rsid w:val="0098292E"/>
    <w:rsid w:val="00985D55"/>
    <w:rsid w:val="009A4534"/>
    <w:rsid w:val="009B2442"/>
    <w:rsid w:val="009B7460"/>
    <w:rsid w:val="009C2E0B"/>
    <w:rsid w:val="009C7073"/>
    <w:rsid w:val="009E1765"/>
    <w:rsid w:val="00A2274D"/>
    <w:rsid w:val="00A438D2"/>
    <w:rsid w:val="00A833E3"/>
    <w:rsid w:val="00A904CF"/>
    <w:rsid w:val="00A97EAC"/>
    <w:rsid w:val="00AD40DD"/>
    <w:rsid w:val="00AF7552"/>
    <w:rsid w:val="00B070D9"/>
    <w:rsid w:val="00B27B1F"/>
    <w:rsid w:val="00B366C1"/>
    <w:rsid w:val="00B43268"/>
    <w:rsid w:val="00B66151"/>
    <w:rsid w:val="00B87ECF"/>
    <w:rsid w:val="00B9520E"/>
    <w:rsid w:val="00B958CB"/>
    <w:rsid w:val="00BA08DC"/>
    <w:rsid w:val="00BA1D1B"/>
    <w:rsid w:val="00BA35DF"/>
    <w:rsid w:val="00BF3046"/>
    <w:rsid w:val="00BF5632"/>
    <w:rsid w:val="00BF5CBA"/>
    <w:rsid w:val="00C03349"/>
    <w:rsid w:val="00C03E9A"/>
    <w:rsid w:val="00C05B79"/>
    <w:rsid w:val="00C10772"/>
    <w:rsid w:val="00C137B4"/>
    <w:rsid w:val="00C37A06"/>
    <w:rsid w:val="00C51D0F"/>
    <w:rsid w:val="00C8044A"/>
    <w:rsid w:val="00C92645"/>
    <w:rsid w:val="00C953FE"/>
    <w:rsid w:val="00C96DA0"/>
    <w:rsid w:val="00CB47C8"/>
    <w:rsid w:val="00CC5454"/>
    <w:rsid w:val="00CD6F69"/>
    <w:rsid w:val="00CE40D9"/>
    <w:rsid w:val="00CF022F"/>
    <w:rsid w:val="00D0258E"/>
    <w:rsid w:val="00D0425D"/>
    <w:rsid w:val="00D06D26"/>
    <w:rsid w:val="00D356AE"/>
    <w:rsid w:val="00D56637"/>
    <w:rsid w:val="00D67E31"/>
    <w:rsid w:val="00D70A16"/>
    <w:rsid w:val="00D81DE4"/>
    <w:rsid w:val="00DA2DDC"/>
    <w:rsid w:val="00DA4D2D"/>
    <w:rsid w:val="00E145FE"/>
    <w:rsid w:val="00E248BC"/>
    <w:rsid w:val="00E26370"/>
    <w:rsid w:val="00E53542"/>
    <w:rsid w:val="00E72A54"/>
    <w:rsid w:val="00E761EF"/>
    <w:rsid w:val="00E90C68"/>
    <w:rsid w:val="00E934DB"/>
    <w:rsid w:val="00ED5D82"/>
    <w:rsid w:val="00F07821"/>
    <w:rsid w:val="00F32511"/>
    <w:rsid w:val="00F70EC1"/>
    <w:rsid w:val="00F8047D"/>
    <w:rsid w:val="00FA5A8F"/>
    <w:rsid w:val="00FC52FC"/>
    <w:rsid w:val="00FE3A33"/>
    <w:rsid w:val="00FE720C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AC9F8"/>
  <w15:docId w15:val="{5B0480A2-E24C-480E-BDAB-D5F0D7F7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A0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7A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7A0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6683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524F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524F1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524F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524F14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Знак"/>
    <w:basedOn w:val="a"/>
    <w:link w:val="ab"/>
    <w:uiPriority w:val="99"/>
    <w:rsid w:val="00012C25"/>
    <w:rPr>
      <w:sz w:val="28"/>
    </w:rPr>
  </w:style>
  <w:style w:type="character" w:customStyle="1" w:styleId="ab">
    <w:name w:val="Основной текст Знак"/>
    <w:aliases w:val="Знак Знак"/>
    <w:link w:val="aa"/>
    <w:uiPriority w:val="99"/>
    <w:locked/>
    <w:rsid w:val="00012C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60825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146B-1FCB-41E5-A0BE-F4F99601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Дмитриевна Платонцева</cp:lastModifiedBy>
  <cp:revision>4</cp:revision>
  <cp:lastPrinted>2021-08-30T06:53:00Z</cp:lastPrinted>
  <dcterms:created xsi:type="dcterms:W3CDTF">2021-09-06T07:19:00Z</dcterms:created>
  <dcterms:modified xsi:type="dcterms:W3CDTF">2021-09-20T09:36:00Z</dcterms:modified>
</cp:coreProperties>
</file>